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1EF9" w14:textId="77777777" w:rsidR="00BE5096" w:rsidRDefault="009A1366" w:rsidP="005D7026">
      <w:pPr>
        <w:tabs>
          <w:tab w:val="left" w:pos="127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NOMBRE COMPLETO DE LA COMISIÓN (SIGLA)</w:t>
      </w:r>
    </w:p>
    <w:p w14:paraId="1BA90B81" w14:textId="77777777" w:rsidR="00574CB8" w:rsidRPr="005D7026" w:rsidRDefault="00574CB8" w:rsidP="005D7026">
      <w:pPr>
        <w:tabs>
          <w:tab w:val="left" w:pos="127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 xml:space="preserve">SITIO WEB: </w:t>
      </w:r>
    </w:p>
    <w:p w14:paraId="3F2B0D8F" w14:textId="77777777" w:rsidR="00C579C9" w:rsidRDefault="00C579C9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71B3FB8A" w14:textId="77777777" w:rsidR="00574CB8" w:rsidRPr="005D7026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20C5E01C" w14:textId="77777777" w:rsidR="005D7026" w:rsidRPr="005D7026" w:rsidRDefault="00607FE8" w:rsidP="005D7026">
      <w:pPr>
        <w:pStyle w:val="Prrafodelista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>Tema</w:t>
      </w:r>
      <w:r w:rsidR="005D7026" w:rsidRPr="005D7026">
        <w:rPr>
          <w:rFonts w:asciiTheme="majorHAnsi" w:hAnsiTheme="majorHAnsi" w:cs="Arial"/>
          <w:sz w:val="24"/>
          <w:szCs w:val="24"/>
        </w:rPr>
        <w:t>:</w:t>
      </w:r>
    </w:p>
    <w:p w14:paraId="62335921" w14:textId="77777777" w:rsidR="005D7026" w:rsidRDefault="00607FE8" w:rsidP="00607FE8">
      <w:pPr>
        <w:pStyle w:val="Prrafodelista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ema completo</w:t>
      </w:r>
    </w:p>
    <w:p w14:paraId="66EF215A" w14:textId="77777777" w:rsidR="005D7026" w:rsidRDefault="00607FE8" w:rsidP="005D7026">
      <w:pPr>
        <w:pStyle w:val="Prrafodelista"/>
        <w:numPr>
          <w:ilvl w:val="1"/>
          <w:numId w:val="5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nfoques</w:t>
      </w:r>
    </w:p>
    <w:p w14:paraId="7EDF55C7" w14:textId="77777777" w:rsidR="00607FE8" w:rsidRDefault="00607FE8" w:rsidP="00607FE8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58EABC8F" w14:textId="77777777" w:rsidR="00607FE8" w:rsidRDefault="00607FE8" w:rsidP="00607FE8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4050B129" w14:textId="77777777" w:rsidR="00607FE8" w:rsidRPr="00607FE8" w:rsidRDefault="00607FE8" w:rsidP="00607FE8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2A94B5B" w14:textId="77777777" w:rsidR="005D7026" w:rsidRPr="005D7026" w:rsidRDefault="005D7026" w:rsidP="005D7026">
      <w:pPr>
        <w:pStyle w:val="Prrafodelista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5D7026">
        <w:rPr>
          <w:rFonts w:asciiTheme="majorHAnsi" w:hAnsiTheme="majorHAnsi" w:cs="Arial"/>
          <w:sz w:val="24"/>
          <w:szCs w:val="24"/>
        </w:rPr>
        <w:t>Presidentes:</w:t>
      </w:r>
    </w:p>
    <w:p w14:paraId="63BCDD9D" w14:textId="77777777" w:rsidR="005D7026" w:rsidRDefault="00607FE8" w:rsidP="005D7026">
      <w:pPr>
        <w:pStyle w:val="Prrafodelista"/>
        <w:spacing w:after="0" w:line="240" w:lineRule="auto"/>
        <w:rPr>
          <w:rStyle w:val="go"/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mbre</w:t>
      </w:r>
      <w:r w:rsidR="005D7026" w:rsidRPr="005D702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</w:t>
      </w:r>
      <w:r w:rsidR="005D7026" w:rsidRPr="005D702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Style w:val="go"/>
          <w:rFonts w:asciiTheme="majorHAnsi" w:hAnsiTheme="majorHAnsi" w:cs="Arial"/>
          <w:sz w:val="24"/>
          <w:szCs w:val="24"/>
        </w:rPr>
        <w:t>correo electrónico</w:t>
      </w:r>
    </w:p>
    <w:p w14:paraId="5F8EBE1A" w14:textId="77777777" w:rsidR="00607FE8" w:rsidRDefault="00607FE8" w:rsidP="005D7026">
      <w:pPr>
        <w:pStyle w:val="Prrafodelista"/>
        <w:spacing w:after="0" w:line="240" w:lineRule="auto"/>
        <w:rPr>
          <w:rStyle w:val="go"/>
          <w:rFonts w:asciiTheme="majorHAnsi" w:hAnsiTheme="majorHAnsi" w:cs="Arial"/>
          <w:sz w:val="24"/>
          <w:szCs w:val="24"/>
        </w:rPr>
      </w:pPr>
      <w:r>
        <w:rPr>
          <w:rStyle w:val="go"/>
          <w:rFonts w:asciiTheme="majorHAnsi" w:hAnsiTheme="majorHAnsi" w:cs="Arial"/>
          <w:sz w:val="24"/>
          <w:szCs w:val="24"/>
        </w:rPr>
        <w:t>Nombre – correo electrónico</w:t>
      </w:r>
    </w:p>
    <w:p w14:paraId="021FE522" w14:textId="77777777" w:rsidR="00574CB8" w:rsidRDefault="00574CB8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CA5FC3B" w14:textId="77777777" w:rsidR="00574CB8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6CA23BA" w14:textId="77777777" w:rsidR="00574CB8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PRESENTACIÓN DE LOS Y LAS PRESIDENTES Y BIENVENIDA A LA COMISIÓN</w:t>
      </w:r>
    </w:p>
    <w:p w14:paraId="33C95B35" w14:textId="77777777" w:rsidR="00574CB8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4EBCC26A" w14:textId="77777777" w:rsidR="00574CB8" w:rsidRDefault="00574CB8" w:rsidP="00574CB8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A7B4542" w14:textId="77777777" w:rsidR="00574CB8" w:rsidRDefault="00574CB8" w:rsidP="00574CB8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61CCC45" w14:textId="77777777" w:rsidR="00574CB8" w:rsidRDefault="00574CB8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EXPECTATIVAS DEL TRABAJO EN LA COMISIÓN</w:t>
      </w:r>
    </w:p>
    <w:p w14:paraId="39D53DFF" w14:textId="77777777" w:rsidR="00574CB8" w:rsidRDefault="00574CB8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44B82BB0" w14:textId="77777777" w:rsidR="00574CB8" w:rsidRDefault="00574CB8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6870E6C9" w14:textId="77777777" w:rsidR="00574CB8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4E52A3C8" w14:textId="77777777" w:rsidR="00C86A92" w:rsidRDefault="00C86A92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>ACERCA DE LA C</w:t>
      </w:r>
      <w:r w:rsidR="00607FE8">
        <w:rPr>
          <w:rFonts w:asciiTheme="majorHAnsi" w:hAnsiTheme="majorHAnsi"/>
          <w:b/>
          <w:sz w:val="24"/>
          <w:szCs w:val="24"/>
          <w:lang w:val="es-MX"/>
        </w:rPr>
        <w:t>OMISIÓN</w:t>
      </w:r>
    </w:p>
    <w:p w14:paraId="536205AC" w14:textId="77777777" w:rsidR="00607FE8" w:rsidRPr="005D7026" w:rsidRDefault="00607FE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72808567" w14:textId="77777777" w:rsidR="009E55B9" w:rsidRDefault="00607FE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Breve introducción al origen y características de la comisión.</w:t>
      </w:r>
    </w:p>
    <w:p w14:paraId="478AAC2A" w14:textId="77777777" w:rsidR="00607FE8" w:rsidRDefault="00607FE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2DFBA8BE" w14:textId="77777777" w:rsidR="00574CB8" w:rsidRDefault="00574CB8" w:rsidP="005D7026">
      <w:pPr>
        <w:pBdr>
          <w:bottom w:val="single" w:sz="12" w:space="1" w:color="auto"/>
        </w:pBd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2A854090" w14:textId="77777777" w:rsidR="00574CB8" w:rsidRDefault="00574CB8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550AAF59" w14:textId="77777777" w:rsidR="000356A8" w:rsidRPr="005D7026" w:rsidRDefault="00C86A92" w:rsidP="005D7026">
      <w:pPr>
        <w:tabs>
          <w:tab w:val="left" w:pos="127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>MANDATO Y MISIÓN</w:t>
      </w:r>
    </w:p>
    <w:p w14:paraId="15F5DDC6" w14:textId="77777777" w:rsidR="009E55B9" w:rsidRDefault="009E55B9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449B2C0" w14:textId="77777777" w:rsid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Funciones y/o propósito de la comisión.  Se indica la labor con la que debe cumplir.</w:t>
      </w:r>
    </w:p>
    <w:p w14:paraId="6A5B1D9B" w14:textId="77777777" w:rsid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448BA371" w14:textId="77777777" w:rsidR="00574CB8" w:rsidRDefault="00574CB8" w:rsidP="005D702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C0A019D" w14:textId="77777777" w:rsidR="00574CB8" w:rsidRDefault="00574CB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6ECBC86" w14:textId="77777777" w:rsidR="000356A8" w:rsidRPr="005D7026" w:rsidRDefault="009E55B9" w:rsidP="005D702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 xml:space="preserve">TEMA DE LA COMISIÓN: </w:t>
      </w:r>
      <w:r w:rsidR="00607FE8">
        <w:rPr>
          <w:rFonts w:asciiTheme="majorHAnsi" w:hAnsiTheme="majorHAnsi"/>
          <w:b/>
          <w:sz w:val="24"/>
          <w:szCs w:val="24"/>
          <w:lang w:val="es-MX"/>
        </w:rPr>
        <w:t>ESCRIBIR EL TEMA COMPLETO</w:t>
      </w:r>
    </w:p>
    <w:p w14:paraId="23094E60" w14:textId="77777777" w:rsidR="00694BBE" w:rsidRPr="005D7026" w:rsidRDefault="00694BBE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7108FB8" w14:textId="77777777" w:rsidR="00694BBE" w:rsidRPr="005D7026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Cómo ha abordado su comisión el tema a tratar hasta ahora?</w:t>
      </w:r>
    </w:p>
    <w:p w14:paraId="11664D54" w14:textId="77777777" w:rsidR="009E55B9" w:rsidRDefault="009E55B9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CB14DEF" w14:textId="77777777" w:rsidR="00574CB8" w:rsidRDefault="00574CB8" w:rsidP="005D702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9078910" w14:textId="77777777" w:rsidR="00574CB8" w:rsidRDefault="00574CB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1221058" w14:textId="77777777" w:rsidR="000356A8" w:rsidRPr="005D7026" w:rsidRDefault="004B7AAC" w:rsidP="005D702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 xml:space="preserve">ALGUNOS </w:t>
      </w:r>
      <w:r w:rsidR="009E55B9" w:rsidRPr="005D7026">
        <w:rPr>
          <w:rFonts w:asciiTheme="majorHAnsi" w:hAnsiTheme="majorHAnsi"/>
          <w:b/>
          <w:sz w:val="24"/>
          <w:szCs w:val="24"/>
          <w:lang w:val="es-MX"/>
        </w:rPr>
        <w:t>CONCEPTOS CLAVE:</w:t>
      </w:r>
    </w:p>
    <w:p w14:paraId="62D9B82A" w14:textId="77777777" w:rsidR="009E55B9" w:rsidRPr="005D7026" w:rsidRDefault="009E55B9" w:rsidP="005D7026">
      <w:pPr>
        <w:pStyle w:val="Prrafodelista"/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57B05F0" w14:textId="77777777" w:rsidR="004B7AAC" w:rsidRDefault="00607FE8" w:rsidP="00607FE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 </w:t>
      </w:r>
    </w:p>
    <w:p w14:paraId="6B9FAA7E" w14:textId="77777777" w:rsidR="00607FE8" w:rsidRDefault="00607FE8" w:rsidP="00607FE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 </w:t>
      </w:r>
    </w:p>
    <w:p w14:paraId="675C8999" w14:textId="77777777" w:rsidR="00607FE8" w:rsidRPr="00607FE8" w:rsidRDefault="00607FE8" w:rsidP="00607FE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 </w:t>
      </w:r>
    </w:p>
    <w:p w14:paraId="6417AD17" w14:textId="77777777" w:rsidR="00607FE8" w:rsidRDefault="00607FE8" w:rsidP="00607FE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7B582484" w14:textId="77777777" w:rsidR="00574CB8" w:rsidRDefault="00574CB8" w:rsidP="00607FE8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7F7DE1FF" w14:textId="77777777" w:rsidR="00574CB8" w:rsidRDefault="00574CB8" w:rsidP="00607FE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B53F231" w14:textId="77777777" w:rsidR="00574CB8" w:rsidRPr="00607FE8" w:rsidRDefault="00574CB8" w:rsidP="00607FE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7E7F13B2" w14:textId="77777777" w:rsidR="004B7AAC" w:rsidRPr="005D7026" w:rsidRDefault="004B7AAC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>CONTEXTO HISTÓRICO</w:t>
      </w:r>
    </w:p>
    <w:p w14:paraId="6C2381F5" w14:textId="77777777" w:rsidR="0074203E" w:rsidRDefault="0074203E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293D7C3B" w14:textId="77777777" w:rsidR="00574CB8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Elementos a tener en cuenta para comprender la situación.  Sirve responder a preguntas como:</w:t>
      </w:r>
    </w:p>
    <w:p w14:paraId="36D3B063" w14:textId="77777777" w:rsidR="00574CB8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72228E58" w14:textId="77777777" w:rsidR="00574CB8" w:rsidRDefault="00574CB8" w:rsidP="00574CB8">
      <w:pPr>
        <w:pStyle w:val="Prrafodelista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Qué ha pasado? ¿Cuáles son los hechos más relevantes?</w:t>
      </w:r>
    </w:p>
    <w:p w14:paraId="32BBB1A4" w14:textId="77777777" w:rsidR="00574CB8" w:rsidRDefault="00574CB8" w:rsidP="00574CB8">
      <w:pPr>
        <w:pStyle w:val="Prrafodelista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Cuándo pasó? Puede servir una breve línea del tiempo con la descripción de los hechos de la pregunta anterior.</w:t>
      </w:r>
    </w:p>
    <w:p w14:paraId="659ABB2A" w14:textId="77777777" w:rsidR="00574CB8" w:rsidRDefault="00574CB8" w:rsidP="00574CB8">
      <w:pPr>
        <w:pStyle w:val="Prrafodelista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Por qué ha pasado?  Razones más relevantes para que esa sea la situación actual.</w:t>
      </w:r>
    </w:p>
    <w:p w14:paraId="7C0B2B3F" w14:textId="77777777" w:rsidR="00574CB8" w:rsidRDefault="00574CB8" w:rsidP="00574CB8">
      <w:pPr>
        <w:pStyle w:val="Prrafodelista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Dónde? En qué lugares, países, regiones, etc. se origina la situación o ha tenido un impacto más fuerte.</w:t>
      </w:r>
    </w:p>
    <w:p w14:paraId="53870CCB" w14:textId="77777777" w:rsidR="00574CB8" w:rsidRPr="00574CB8" w:rsidRDefault="00574CB8" w:rsidP="00574CB8">
      <w:pPr>
        <w:pStyle w:val="Prrafodelista"/>
        <w:numPr>
          <w:ilvl w:val="0"/>
          <w:numId w:val="8"/>
        </w:num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¿Quiénes están involucrados?</w:t>
      </w:r>
    </w:p>
    <w:p w14:paraId="7F0299CA" w14:textId="77777777" w:rsidR="00574CB8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21D2D69E" w14:textId="77777777" w:rsidR="00574CB8" w:rsidRDefault="00574CB8" w:rsidP="005D7026">
      <w:pPr>
        <w:pBdr>
          <w:bottom w:val="single" w:sz="12" w:space="1" w:color="auto"/>
        </w:pBd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0802505" w14:textId="77777777" w:rsidR="00574CB8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F18FE71" w14:textId="77777777" w:rsidR="00574CB8" w:rsidRPr="00574CB8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74CB8">
        <w:rPr>
          <w:rFonts w:asciiTheme="majorHAnsi" w:hAnsiTheme="majorHAnsi"/>
          <w:b/>
          <w:sz w:val="24"/>
          <w:szCs w:val="24"/>
          <w:lang w:val="es-MX"/>
        </w:rPr>
        <w:t>ENFOQUES</w:t>
      </w:r>
      <w:r>
        <w:rPr>
          <w:rFonts w:asciiTheme="majorHAnsi" w:hAnsiTheme="majorHAnsi"/>
          <w:b/>
          <w:sz w:val="24"/>
          <w:szCs w:val="24"/>
          <w:lang w:val="es-MX"/>
        </w:rPr>
        <w:t xml:space="preserve"> O ABORDAJE DEL TEMA</w:t>
      </w:r>
    </w:p>
    <w:p w14:paraId="3CE615C9" w14:textId="77777777" w:rsidR="00574CB8" w:rsidRPr="005D7026" w:rsidRDefault="00574CB8" w:rsidP="005D7026">
      <w:pPr>
        <w:tabs>
          <w:tab w:val="left" w:pos="648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1DE869A" w14:textId="77777777" w:rsidR="000356A8" w:rsidRPr="005D7026" w:rsidRDefault="00497EB3" w:rsidP="005D702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 xml:space="preserve">Enfoque A: </w:t>
      </w:r>
    </w:p>
    <w:p w14:paraId="30DE9FD5" w14:textId="77777777" w:rsidR="00694F35" w:rsidRPr="005D7026" w:rsidRDefault="00694F35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7A678B5" w14:textId="77777777" w:rsidR="0036685E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Introducción</w:t>
      </w:r>
    </w:p>
    <w:p w14:paraId="787198C8" w14:textId="77777777" w:rsidR="00607FE8" w:rsidRP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8FF397A" w14:textId="77777777" w:rsid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24CCAB9" w14:textId="77777777" w:rsidR="00607FE8" w:rsidRP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4709E709" w14:textId="77777777" w:rsidR="00607FE8" w:rsidRPr="005D7026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Puntos críticos</w:t>
      </w:r>
    </w:p>
    <w:p w14:paraId="61F11737" w14:textId="77777777" w:rsidR="00D025DE" w:rsidRPr="00607FE8" w:rsidRDefault="00D025DE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791475BD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Enfoque B</w:t>
      </w:r>
      <w:r w:rsidRPr="005D7026">
        <w:rPr>
          <w:rFonts w:asciiTheme="majorHAnsi" w:hAnsiTheme="majorHAnsi"/>
          <w:b/>
          <w:sz w:val="24"/>
          <w:szCs w:val="24"/>
          <w:lang w:val="es-MX"/>
        </w:rPr>
        <w:t xml:space="preserve">: </w:t>
      </w:r>
    </w:p>
    <w:p w14:paraId="20F5CEEB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10FDF92" w14:textId="77777777" w:rsidR="00574CB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Introducción</w:t>
      </w:r>
    </w:p>
    <w:p w14:paraId="2900A17B" w14:textId="77777777" w:rsidR="00574CB8" w:rsidRPr="00607FE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183FC36D" w14:textId="77777777" w:rsidR="00574CB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138FAF9" w14:textId="77777777" w:rsidR="00574CB8" w:rsidRPr="00607FE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200FC25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Puntos críticos</w:t>
      </w:r>
    </w:p>
    <w:p w14:paraId="5AD6018A" w14:textId="77777777" w:rsidR="00607FE8" w:rsidRP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F05ECC3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Enfoque C</w:t>
      </w:r>
      <w:r w:rsidRPr="005D7026">
        <w:rPr>
          <w:rFonts w:asciiTheme="majorHAnsi" w:hAnsiTheme="majorHAnsi"/>
          <w:b/>
          <w:sz w:val="24"/>
          <w:szCs w:val="24"/>
          <w:lang w:val="es-MX"/>
        </w:rPr>
        <w:t xml:space="preserve">: </w:t>
      </w:r>
    </w:p>
    <w:p w14:paraId="0158E8AF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4AE32E02" w14:textId="77777777" w:rsidR="00574CB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Introducción</w:t>
      </w:r>
    </w:p>
    <w:p w14:paraId="0868D18E" w14:textId="77777777" w:rsidR="00574CB8" w:rsidRPr="00607FE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83BF6D3" w14:textId="77777777" w:rsidR="00574CB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F78C601" w14:textId="77777777" w:rsidR="00574CB8" w:rsidRPr="00607FE8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07510DE7" w14:textId="77777777" w:rsidR="00574CB8" w:rsidRPr="005D7026" w:rsidRDefault="00574CB8" w:rsidP="00574CB8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u w:val="single"/>
          <w:lang w:val="es-MX"/>
        </w:rPr>
        <w:t>Puntos críticos</w:t>
      </w:r>
    </w:p>
    <w:p w14:paraId="4B8EFBDB" w14:textId="77777777" w:rsidR="00607FE8" w:rsidRPr="00607FE8" w:rsidRDefault="00607FE8" w:rsidP="005D702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4760EF74" w14:textId="77777777" w:rsidR="00607FE8" w:rsidRDefault="00607FE8" w:rsidP="005D702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6CCF0862" w14:textId="77777777" w:rsidR="00574CB8" w:rsidRPr="005D7026" w:rsidRDefault="00574CB8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D81903C" w14:textId="77777777" w:rsidR="004836DE" w:rsidRPr="005D7026" w:rsidRDefault="007D3CE5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>PREGUNTAS DE INVESTIGACIÓN</w:t>
      </w:r>
    </w:p>
    <w:p w14:paraId="4E873892" w14:textId="77777777" w:rsidR="007D3CE5" w:rsidRPr="005D7026" w:rsidRDefault="007D3CE5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4920CA9" w14:textId="77777777" w:rsidR="007D3CE5" w:rsidRDefault="007D3CE5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61FC7E24" w14:textId="77777777" w:rsidR="00574CB8" w:rsidRDefault="00574CB8" w:rsidP="005D7026">
      <w:pPr>
        <w:pBdr>
          <w:bottom w:val="single" w:sz="12" w:space="1" w:color="auto"/>
        </w:pBd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2E80279C" w14:textId="77777777" w:rsidR="00574CB8" w:rsidRPr="005D7026" w:rsidRDefault="00574CB8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057C612B" w14:textId="77777777" w:rsidR="007D3CE5" w:rsidRPr="005D7026" w:rsidRDefault="007D3CE5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5D7026">
        <w:rPr>
          <w:rFonts w:asciiTheme="majorHAnsi" w:hAnsiTheme="majorHAnsi"/>
          <w:b/>
          <w:sz w:val="24"/>
          <w:szCs w:val="24"/>
          <w:lang w:val="es-MX"/>
        </w:rPr>
        <w:t>FUENTES Y RECURSOS PARA CONSULTAR</w:t>
      </w:r>
    </w:p>
    <w:p w14:paraId="0FA86BC4" w14:textId="77777777" w:rsidR="007D3CE5" w:rsidRPr="005D7026" w:rsidRDefault="007D3CE5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4B3AFA12" w14:textId="77777777" w:rsidR="00E56840" w:rsidRDefault="00E56840" w:rsidP="005D7026">
      <w:pPr>
        <w:pBdr>
          <w:bottom w:val="single" w:sz="12" w:space="1" w:color="auto"/>
        </w:pBdr>
        <w:tabs>
          <w:tab w:val="left" w:pos="253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30986366" w14:textId="77777777" w:rsidR="00574CB8" w:rsidRDefault="00574CB8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14:paraId="612A183E" w14:textId="77777777" w:rsidR="00574CB8" w:rsidRPr="005D7026" w:rsidRDefault="00574CB8" w:rsidP="005D7026">
      <w:pPr>
        <w:tabs>
          <w:tab w:val="left" w:pos="253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BIBLIOGRAFÍA</w:t>
      </w:r>
    </w:p>
    <w:sectPr w:rsidR="00574CB8" w:rsidRPr="005D7026" w:rsidSect="00694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2EA0" w14:textId="77777777" w:rsidR="003B7811" w:rsidRDefault="003B7811" w:rsidP="00BE5096">
      <w:pPr>
        <w:spacing w:after="0" w:line="240" w:lineRule="auto"/>
      </w:pPr>
      <w:r>
        <w:separator/>
      </w:r>
    </w:p>
  </w:endnote>
  <w:endnote w:type="continuationSeparator" w:id="0">
    <w:p w14:paraId="18FA2851" w14:textId="77777777" w:rsidR="003B7811" w:rsidRDefault="003B7811" w:rsidP="00BE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78E0" w14:textId="77777777" w:rsidR="00852425" w:rsidRDefault="008524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6"/>
      <w:gridCol w:w="9132"/>
    </w:tblGrid>
    <w:tr w:rsidR="00BD3C54" w:rsidRPr="00BD3C54" w14:paraId="6051BC51" w14:textId="77777777">
      <w:tc>
        <w:tcPr>
          <w:tcW w:w="918" w:type="dxa"/>
        </w:tcPr>
        <w:p w14:paraId="1BB569F6" w14:textId="77777777" w:rsidR="00BD3C54" w:rsidRPr="00574CB8" w:rsidRDefault="00BD3C54">
          <w:pPr>
            <w:pStyle w:val="Piedepgina"/>
            <w:jc w:val="right"/>
            <w:rPr>
              <w:rFonts w:asciiTheme="majorHAnsi" w:hAnsiTheme="majorHAnsi"/>
              <w:b/>
              <w:bCs/>
              <w:sz w:val="28"/>
              <w:szCs w:val="28"/>
              <w14:numForm w14:val="oldStyle"/>
            </w:rPr>
          </w:pPr>
          <w:r w:rsidRPr="00574CB8">
            <w:rPr>
              <w:rFonts w:asciiTheme="majorHAnsi" w:hAnsiTheme="maj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74CB8">
            <w:rPr>
              <w:rFonts w:asciiTheme="majorHAnsi" w:hAnsiTheme="maj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574CB8">
            <w:rPr>
              <w:rFonts w:asciiTheme="majorHAnsi" w:hAnsiTheme="majorHAnsi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51EE5" w:rsidRPr="00C51EE5">
            <w:rPr>
              <w:rFonts w:asciiTheme="majorHAnsi" w:hAnsiTheme="majorHAnsi"/>
              <w:b/>
              <w:bCs/>
              <w:noProof/>
              <w:sz w:val="28"/>
              <w:szCs w:val="28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574CB8">
            <w:rPr>
              <w:rFonts w:asciiTheme="majorHAnsi" w:hAnsiTheme="majorHAnsi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9AEC1E9" w14:textId="77777777" w:rsidR="00BD3C54" w:rsidRPr="00BD3C54" w:rsidRDefault="00BD3C54">
          <w:pPr>
            <w:pStyle w:val="Piedepgina"/>
            <w:rPr>
              <w:rFonts w:asciiTheme="majorHAnsi" w:hAnsiTheme="majorHAnsi"/>
              <w:sz w:val="28"/>
              <w:szCs w:val="28"/>
            </w:rPr>
          </w:pPr>
        </w:p>
      </w:tc>
    </w:tr>
  </w:tbl>
  <w:p w14:paraId="3AB263DD" w14:textId="77777777" w:rsidR="00BD3C54" w:rsidRPr="00BD3C54" w:rsidRDefault="00BD3C54">
    <w:pPr>
      <w:pStyle w:val="Piedepgina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2349" w14:textId="77777777" w:rsidR="00852425" w:rsidRDefault="00852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CE78" w14:textId="77777777" w:rsidR="003B7811" w:rsidRDefault="003B7811" w:rsidP="00BE5096">
      <w:pPr>
        <w:spacing w:after="0" w:line="240" w:lineRule="auto"/>
      </w:pPr>
      <w:r>
        <w:separator/>
      </w:r>
    </w:p>
  </w:footnote>
  <w:footnote w:type="continuationSeparator" w:id="0">
    <w:p w14:paraId="57EDEF60" w14:textId="77777777" w:rsidR="003B7811" w:rsidRDefault="003B7811" w:rsidP="00BE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9CC6" w14:textId="77777777" w:rsidR="00852425" w:rsidRDefault="008524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6690" w14:textId="1B85444B" w:rsidR="00BD3C54" w:rsidRPr="00852425" w:rsidRDefault="002E2389" w:rsidP="00852425">
    <w:pPr>
      <w:pStyle w:val="Encabezado"/>
      <w:tabs>
        <w:tab w:val="right" w:pos="9972"/>
      </w:tabs>
      <w:rPr>
        <w:sz w:val="40"/>
        <w:szCs w:val="40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8C826E3" wp14:editId="41CCFDF9">
          <wp:simplePos x="0" y="0"/>
          <wp:positionH relativeFrom="column">
            <wp:posOffset>4944567</wp:posOffset>
          </wp:positionH>
          <wp:positionV relativeFrom="paragraph">
            <wp:posOffset>-84766</wp:posOffset>
          </wp:positionV>
          <wp:extent cx="609600" cy="87820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425">
      <w:rPr>
        <w:noProof/>
        <w:lang w:eastAsia="es-CO"/>
      </w:rPr>
      <w:drawing>
        <wp:inline distT="0" distB="0" distL="0" distR="0" wp14:anchorId="3D7BB1C8" wp14:editId="50BEB199">
          <wp:extent cx="13716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2425"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1E72" w14:textId="77777777" w:rsidR="00852425" w:rsidRDefault="00852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1D696E8A"/>
    <w:multiLevelType w:val="hybridMultilevel"/>
    <w:tmpl w:val="61B03018"/>
    <w:lvl w:ilvl="0" w:tplc="D564E6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B02B7"/>
    <w:multiLevelType w:val="hybridMultilevel"/>
    <w:tmpl w:val="CB82E4D6"/>
    <w:lvl w:ilvl="0" w:tplc="DADCD9AC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442"/>
    <w:multiLevelType w:val="hybridMultilevel"/>
    <w:tmpl w:val="F9B67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1413"/>
    <w:multiLevelType w:val="hybridMultilevel"/>
    <w:tmpl w:val="96328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7CE"/>
    <w:multiLevelType w:val="hybridMultilevel"/>
    <w:tmpl w:val="84426A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C7563"/>
    <w:multiLevelType w:val="hybridMultilevel"/>
    <w:tmpl w:val="347CF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607C"/>
    <w:multiLevelType w:val="hybridMultilevel"/>
    <w:tmpl w:val="8AAA27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72738"/>
    <w:multiLevelType w:val="hybridMultilevel"/>
    <w:tmpl w:val="92D8D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2722">
    <w:abstractNumId w:val="6"/>
  </w:num>
  <w:num w:numId="2" w16cid:durableId="1073626634">
    <w:abstractNumId w:val="1"/>
  </w:num>
  <w:num w:numId="3" w16cid:durableId="105005721">
    <w:abstractNumId w:val="2"/>
  </w:num>
  <w:num w:numId="4" w16cid:durableId="389615901">
    <w:abstractNumId w:val="3"/>
  </w:num>
  <w:num w:numId="5" w16cid:durableId="173686693">
    <w:abstractNumId w:val="5"/>
  </w:num>
  <w:num w:numId="6" w16cid:durableId="792403228">
    <w:abstractNumId w:val="4"/>
  </w:num>
  <w:num w:numId="7" w16cid:durableId="1157839186">
    <w:abstractNumId w:val="0"/>
  </w:num>
  <w:num w:numId="8" w16cid:durableId="1913656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6A8"/>
    <w:rsid w:val="00003845"/>
    <w:rsid w:val="000356A8"/>
    <w:rsid w:val="0006739C"/>
    <w:rsid w:val="000C748A"/>
    <w:rsid w:val="000E2652"/>
    <w:rsid w:val="00175FA8"/>
    <w:rsid w:val="001907A1"/>
    <w:rsid w:val="001C46E4"/>
    <w:rsid w:val="001E3397"/>
    <w:rsid w:val="00274A33"/>
    <w:rsid w:val="00285DB3"/>
    <w:rsid w:val="002C70A1"/>
    <w:rsid w:val="002D03F5"/>
    <w:rsid w:val="002E2389"/>
    <w:rsid w:val="003041B2"/>
    <w:rsid w:val="00334279"/>
    <w:rsid w:val="00360B69"/>
    <w:rsid w:val="0036685E"/>
    <w:rsid w:val="003700D7"/>
    <w:rsid w:val="00390422"/>
    <w:rsid w:val="003A2E19"/>
    <w:rsid w:val="003B7811"/>
    <w:rsid w:val="003E43E0"/>
    <w:rsid w:val="003F0669"/>
    <w:rsid w:val="00400F07"/>
    <w:rsid w:val="0043622C"/>
    <w:rsid w:val="004836DE"/>
    <w:rsid w:val="00497EB3"/>
    <w:rsid w:val="004B7AAC"/>
    <w:rsid w:val="00574CB8"/>
    <w:rsid w:val="00590E0B"/>
    <w:rsid w:val="005D7026"/>
    <w:rsid w:val="005E64EA"/>
    <w:rsid w:val="006019E1"/>
    <w:rsid w:val="00607FE8"/>
    <w:rsid w:val="0063239C"/>
    <w:rsid w:val="006926FF"/>
    <w:rsid w:val="00694BBE"/>
    <w:rsid w:val="00694F35"/>
    <w:rsid w:val="006C6022"/>
    <w:rsid w:val="006E4A3C"/>
    <w:rsid w:val="0074203E"/>
    <w:rsid w:val="007B60B1"/>
    <w:rsid w:val="007C431C"/>
    <w:rsid w:val="007D3CE5"/>
    <w:rsid w:val="0082029B"/>
    <w:rsid w:val="00852425"/>
    <w:rsid w:val="00853524"/>
    <w:rsid w:val="008644F9"/>
    <w:rsid w:val="008A4BE3"/>
    <w:rsid w:val="008D2141"/>
    <w:rsid w:val="008E0F9D"/>
    <w:rsid w:val="008E7C63"/>
    <w:rsid w:val="009A1366"/>
    <w:rsid w:val="009A2622"/>
    <w:rsid w:val="009C7912"/>
    <w:rsid w:val="009D2AE3"/>
    <w:rsid w:val="009E1743"/>
    <w:rsid w:val="009E55B9"/>
    <w:rsid w:val="00A75D7D"/>
    <w:rsid w:val="00AC79BB"/>
    <w:rsid w:val="00B862E2"/>
    <w:rsid w:val="00BD3C54"/>
    <w:rsid w:val="00BE5096"/>
    <w:rsid w:val="00C51EE5"/>
    <w:rsid w:val="00C579C9"/>
    <w:rsid w:val="00C86A92"/>
    <w:rsid w:val="00CA5DAA"/>
    <w:rsid w:val="00CE6F3F"/>
    <w:rsid w:val="00D025DE"/>
    <w:rsid w:val="00D11831"/>
    <w:rsid w:val="00DB6B9B"/>
    <w:rsid w:val="00DF778C"/>
    <w:rsid w:val="00E0088C"/>
    <w:rsid w:val="00E4655E"/>
    <w:rsid w:val="00E56840"/>
    <w:rsid w:val="00E80575"/>
    <w:rsid w:val="00EB38FC"/>
    <w:rsid w:val="00F01970"/>
    <w:rsid w:val="00F178A8"/>
    <w:rsid w:val="00F20046"/>
    <w:rsid w:val="00F262D4"/>
    <w:rsid w:val="00F500FB"/>
    <w:rsid w:val="00F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DF51"/>
  <w15:docId w15:val="{1639FDD7-03F7-5E4A-8BCB-5B6868A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52"/>
    <w:pPr>
      <w:ind w:left="720"/>
      <w:contextualSpacing/>
    </w:pPr>
  </w:style>
  <w:style w:type="paragraph" w:styleId="Sinespaciado">
    <w:name w:val="No Spacing"/>
    <w:uiPriority w:val="1"/>
    <w:qFormat/>
    <w:rsid w:val="004836D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6A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6A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6A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86A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1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D3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C54"/>
  </w:style>
  <w:style w:type="paragraph" w:styleId="Piedepgina">
    <w:name w:val="footer"/>
    <w:basedOn w:val="Normal"/>
    <w:link w:val="PiedepginaCar"/>
    <w:uiPriority w:val="99"/>
    <w:unhideWhenUsed/>
    <w:rsid w:val="00BD3C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C54"/>
  </w:style>
  <w:style w:type="paragraph" w:styleId="Textodeglobo">
    <w:name w:val="Balloon Text"/>
    <w:basedOn w:val="Normal"/>
    <w:link w:val="TextodegloboCar"/>
    <w:uiPriority w:val="99"/>
    <w:semiHidden/>
    <w:unhideWhenUsed/>
    <w:rsid w:val="00BD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C54"/>
    <w:rPr>
      <w:rFonts w:ascii="Tahoma" w:hAnsi="Tahoma" w:cs="Tahoma"/>
      <w:sz w:val="16"/>
      <w:szCs w:val="16"/>
    </w:rPr>
  </w:style>
  <w:style w:type="character" w:customStyle="1" w:styleId="go">
    <w:name w:val="go"/>
    <w:basedOn w:val="Fuentedeprrafopredeter"/>
    <w:rsid w:val="005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878">
                  <w:marLeft w:val="0"/>
                  <w:marRight w:val="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31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30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0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509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06F05-993A-4AEB-9C82-CBB6E4C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GUÍA – SIMONU BOGOTÁ</vt:lpstr>
      <vt:lpstr>CEPAL - CTMUN</vt:lpstr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GUÍA – SIMONU BOGOTÁ</dc:title>
  <dc:creator>Diego</dc:creator>
  <cp:lastModifiedBy>GERMAN ANDRES VELANDIA DAZA</cp:lastModifiedBy>
  <cp:revision>3</cp:revision>
  <cp:lastPrinted>2013-05-21T01:30:00Z</cp:lastPrinted>
  <dcterms:created xsi:type="dcterms:W3CDTF">2019-08-12T14:33:00Z</dcterms:created>
  <dcterms:modified xsi:type="dcterms:W3CDTF">2026-01-08T01:58:00Z</dcterms:modified>
</cp:coreProperties>
</file>